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4B4B7E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NEGRO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Eres la oscura madera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70724" w:rsidRPr="00770724">
        <w:rPr>
          <w:rFonts w:ascii="Arial" w:hAnsi="Arial" w:cs="Arial"/>
        </w:rPr>
        <w:t>reda vieja de Chillán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0724" w:rsidRPr="00770724">
        <w:rPr>
          <w:rFonts w:ascii="Arial" w:hAnsi="Arial" w:cs="Arial"/>
        </w:rPr>
        <w:t xml:space="preserve">aqui de </w:t>
      </w:r>
      <w:r w:rsidR="004B4B7E" w:rsidRPr="00770724">
        <w:rPr>
          <w:rFonts w:ascii="Arial" w:hAnsi="Arial" w:cs="Arial"/>
        </w:rPr>
        <w:t>Nahuel buta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70724" w:rsidRPr="00770724">
        <w:rPr>
          <w:rFonts w:ascii="Arial" w:hAnsi="Arial" w:cs="Arial"/>
        </w:rPr>
        <w:t>egro de Birmingham.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Para parir la estrella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70724" w:rsidRPr="00770724">
        <w:rPr>
          <w:rFonts w:ascii="Arial" w:hAnsi="Arial" w:cs="Arial"/>
        </w:rPr>
        <w:t>a noche es negra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0724" w:rsidRPr="00770724">
        <w:rPr>
          <w:rFonts w:ascii="Arial" w:hAnsi="Arial" w:cs="Arial"/>
        </w:rPr>
        <w:t>omo alquitrán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70724" w:rsidRPr="00770724">
        <w:rPr>
          <w:rFonts w:ascii="Arial" w:hAnsi="Arial" w:cs="Arial"/>
        </w:rPr>
        <w:t xml:space="preserve"> blancos los capuchones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0724" w:rsidRPr="00770724">
        <w:rPr>
          <w:rFonts w:ascii="Arial" w:hAnsi="Arial" w:cs="Arial"/>
        </w:rPr>
        <w:t>el Ku - Klux - Klan.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Cuando la mano blanca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70724" w:rsidRPr="00770724">
        <w:rPr>
          <w:rFonts w:ascii="Arial" w:hAnsi="Arial" w:cs="Arial"/>
        </w:rPr>
        <w:t>e mata un hijo</w:t>
      </w:r>
      <w:bookmarkStart w:id="0" w:name="_GoBack"/>
      <w:bookmarkEnd w:id="0"/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70724" w:rsidRPr="00770724">
        <w:rPr>
          <w:rFonts w:ascii="Arial" w:hAnsi="Arial" w:cs="Arial"/>
        </w:rPr>
        <w:t>n la casa blanca de Dios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0724" w:rsidRPr="00770724">
        <w:rPr>
          <w:rFonts w:ascii="Arial" w:hAnsi="Arial" w:cs="Arial"/>
        </w:rPr>
        <w:t>omos ala y pájaro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70724" w:rsidRPr="00770724">
        <w:rPr>
          <w:rFonts w:ascii="Arial" w:hAnsi="Arial" w:cs="Arial"/>
        </w:rPr>
        <w:t>os dos.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La tierra es un oscuro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70724" w:rsidRPr="00770724">
        <w:rPr>
          <w:rFonts w:ascii="Arial" w:hAnsi="Arial" w:cs="Arial"/>
        </w:rPr>
        <w:t>irasol.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Gira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Gira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70724" w:rsidRPr="00770724">
        <w:rPr>
          <w:rFonts w:ascii="Arial" w:hAnsi="Arial" w:cs="Arial"/>
        </w:rPr>
        <w:t xml:space="preserve"> no el Sol.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El Sol es un viejo</w:t>
      </w:r>
    </w:p>
    <w:p w:rsidR="00770724" w:rsidRPr="00770724" w:rsidRDefault="00770724" w:rsidP="00770724">
      <w:pPr>
        <w:jc w:val="center"/>
        <w:rPr>
          <w:rFonts w:ascii="Arial" w:hAnsi="Arial" w:cs="Arial"/>
        </w:rPr>
      </w:pPr>
      <w:r w:rsidRPr="00770724">
        <w:rPr>
          <w:rFonts w:ascii="Arial" w:hAnsi="Arial" w:cs="Arial"/>
        </w:rPr>
        <w:t>Viejo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70724" w:rsidRPr="00770724">
        <w:rPr>
          <w:rFonts w:ascii="Arial" w:hAnsi="Arial" w:cs="Arial"/>
        </w:rPr>
        <w:t>nfermo de calor</w:t>
      </w:r>
    </w:p>
    <w:p w:rsidR="00770724" w:rsidRPr="00770724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70724" w:rsidRPr="00770724">
        <w:rPr>
          <w:rFonts w:ascii="Arial" w:hAnsi="Arial" w:cs="Arial"/>
        </w:rPr>
        <w:t>a Tierra es la chispa negra</w:t>
      </w:r>
    </w:p>
    <w:p w:rsidR="00770724" w:rsidRPr="001346C9" w:rsidRDefault="00387CF3" w:rsidP="00770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70724" w:rsidRPr="00770724">
        <w:rPr>
          <w:rFonts w:ascii="Arial" w:hAnsi="Arial" w:cs="Arial"/>
        </w:rPr>
        <w:t xml:space="preserve"> el Hombre su misma voz.</w:t>
      </w:r>
    </w:p>
    <w:sectPr w:rsidR="00770724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xmkiVkMXwCWPmWBMF4yooatcxQw4jFRzD1Mu4u7BVZpiNfPhc5YaRjLJJvJ96e8qIsQ0IGiVw3v5AWtBc/0V1w==" w:salt="A1qPUFryJlVcR7pZK7gUT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86FFE"/>
    <w:rsid w:val="000C6FC1"/>
    <w:rsid w:val="000D279C"/>
    <w:rsid w:val="001106D8"/>
    <w:rsid w:val="001346C9"/>
    <w:rsid w:val="001D25E4"/>
    <w:rsid w:val="00311CA2"/>
    <w:rsid w:val="00366DF1"/>
    <w:rsid w:val="00387CF3"/>
    <w:rsid w:val="003A6BE2"/>
    <w:rsid w:val="004B4B7E"/>
    <w:rsid w:val="005555FF"/>
    <w:rsid w:val="006444E0"/>
    <w:rsid w:val="006A31DA"/>
    <w:rsid w:val="00770724"/>
    <w:rsid w:val="00832234"/>
    <w:rsid w:val="00865C46"/>
    <w:rsid w:val="008E33CB"/>
    <w:rsid w:val="008E5DAE"/>
    <w:rsid w:val="00906CD4"/>
    <w:rsid w:val="00A000DC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E62D-92C9-4014-9E37-4775817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40</cp:revision>
  <dcterms:created xsi:type="dcterms:W3CDTF">2018-11-01T16:50:00Z</dcterms:created>
  <dcterms:modified xsi:type="dcterms:W3CDTF">2018-11-05T15:47:00Z</dcterms:modified>
  <cp:category>Hoja Verde</cp:category>
  <cp:contentStatus>Completo</cp:contentStatus>
</cp:coreProperties>
</file>